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CAC6" w14:textId="77777777" w:rsidR="00362C8B" w:rsidRDefault="00362C8B" w:rsidP="002B5231">
      <w:pPr>
        <w:tabs>
          <w:tab w:val="left" w:pos="1335"/>
        </w:tabs>
        <w:rPr>
          <w:rFonts w:ascii="Times New Roman" w:hAnsi="Times New Roman"/>
        </w:rPr>
      </w:pPr>
    </w:p>
    <w:p w14:paraId="3E5D1CD3" w14:textId="03175FEB" w:rsidR="00362C8B" w:rsidRDefault="00CF3583" w:rsidP="00CF3583">
      <w:pPr>
        <w:tabs>
          <w:tab w:val="left" w:pos="1335"/>
        </w:tabs>
        <w:jc w:val="center"/>
        <w:rPr>
          <w:rFonts w:ascii="Times New Roman" w:hAnsi="Times New Roman"/>
        </w:rPr>
      </w:pPr>
      <w:r>
        <w:rPr>
          <w:rFonts w:ascii="Times New Roman" w:hAnsi="Times New Roman"/>
          <w:noProof/>
        </w:rPr>
        <w:drawing>
          <wp:inline distT="0" distB="0" distL="0" distR="0" wp14:anchorId="32C76E73" wp14:editId="07E2EAD2">
            <wp:extent cx="1036320" cy="1061085"/>
            <wp:effectExtent l="0" t="0" r="0" b="5715"/>
            <wp:docPr id="1" name="Picture 1" descr="A logo of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lf club&#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6320" cy="1061085"/>
                    </a:xfrm>
                    <a:prstGeom prst="rect">
                      <a:avLst/>
                    </a:prstGeom>
                  </pic:spPr>
                </pic:pic>
              </a:graphicData>
            </a:graphic>
          </wp:inline>
        </w:drawing>
      </w:r>
    </w:p>
    <w:p w14:paraId="2ADBBE99" w14:textId="77777777" w:rsidR="00362C8B" w:rsidRDefault="00362C8B" w:rsidP="002B5231">
      <w:pPr>
        <w:tabs>
          <w:tab w:val="left" w:pos="1335"/>
        </w:tabs>
        <w:rPr>
          <w:rFonts w:ascii="Times New Roman" w:hAnsi="Times New Roman"/>
        </w:rPr>
      </w:pPr>
    </w:p>
    <w:p w14:paraId="65F3CDC4" w14:textId="77777777" w:rsidR="00362C8B" w:rsidRDefault="00362C8B" w:rsidP="002B5231">
      <w:pPr>
        <w:tabs>
          <w:tab w:val="left" w:pos="1335"/>
        </w:tabs>
        <w:rPr>
          <w:rFonts w:ascii="Times New Roman" w:hAnsi="Times New Roman"/>
        </w:rPr>
      </w:pPr>
    </w:p>
    <w:p w14:paraId="3BFEFD67" w14:textId="6E6780E4" w:rsidR="00362C8B" w:rsidRDefault="00D54938" w:rsidP="002B5231">
      <w:pPr>
        <w:tabs>
          <w:tab w:val="left" w:pos="1335"/>
        </w:tabs>
        <w:rPr>
          <w:rFonts w:ascii="Times New Roman" w:hAnsi="Times New Roman"/>
          <w:b/>
          <w:bCs/>
        </w:rPr>
      </w:pPr>
      <w:r w:rsidRPr="00066010">
        <w:rPr>
          <w:rFonts w:ascii="Times New Roman" w:hAnsi="Times New Roman"/>
          <w:b/>
          <w:bCs/>
        </w:rPr>
        <w:t>Golf Course Superintendent:</w:t>
      </w:r>
    </w:p>
    <w:p w14:paraId="721280D6" w14:textId="77777777" w:rsidR="00066010" w:rsidRDefault="00066010" w:rsidP="002B5231">
      <w:pPr>
        <w:tabs>
          <w:tab w:val="left" w:pos="1335"/>
        </w:tabs>
        <w:rPr>
          <w:rFonts w:ascii="Times New Roman" w:hAnsi="Times New Roman"/>
          <w:b/>
          <w:bCs/>
        </w:rPr>
      </w:pPr>
    </w:p>
    <w:p w14:paraId="6333ED36" w14:textId="742548CE" w:rsidR="00066010" w:rsidRDefault="00066010" w:rsidP="002B5231">
      <w:pPr>
        <w:tabs>
          <w:tab w:val="left" w:pos="1335"/>
        </w:tabs>
        <w:rPr>
          <w:rFonts w:ascii="Times New Roman" w:hAnsi="Times New Roman"/>
        </w:rPr>
      </w:pPr>
      <w:r>
        <w:rPr>
          <w:rFonts w:ascii="Times New Roman" w:hAnsi="Times New Roman"/>
        </w:rPr>
        <w:t xml:space="preserve">Briarwood Golf Club, </w:t>
      </w:r>
      <w:r w:rsidR="006F6482">
        <w:rPr>
          <w:rFonts w:ascii="Times New Roman" w:hAnsi="Times New Roman"/>
        </w:rPr>
        <w:t>Ankeny, Iowa is looking for a Head Golf Course Superintendent.</w:t>
      </w:r>
      <w:r w:rsidR="00993ACA">
        <w:rPr>
          <w:rFonts w:ascii="Times New Roman" w:hAnsi="Times New Roman"/>
        </w:rPr>
        <w:t xml:space="preserve">  Briarwood Golf Club is a private club that is member owned offering both social memberships.  The club amenities include</w:t>
      </w:r>
      <w:r w:rsidR="008D33EC">
        <w:rPr>
          <w:rFonts w:ascii="Times New Roman" w:hAnsi="Times New Roman"/>
        </w:rPr>
        <w:t>;</w:t>
      </w:r>
      <w:r w:rsidR="00993ACA">
        <w:rPr>
          <w:rFonts w:ascii="Times New Roman" w:hAnsi="Times New Roman"/>
        </w:rPr>
        <w:t xml:space="preserve"> pickle ball, swimming pool, clubhouse dining, and championship 18 hole golf course with practice facility. </w:t>
      </w:r>
    </w:p>
    <w:p w14:paraId="3E847F77" w14:textId="77777777" w:rsidR="006F6482" w:rsidRDefault="006F6482" w:rsidP="002B5231">
      <w:pPr>
        <w:tabs>
          <w:tab w:val="left" w:pos="1335"/>
        </w:tabs>
        <w:rPr>
          <w:rFonts w:ascii="Times New Roman" w:hAnsi="Times New Roman"/>
        </w:rPr>
      </w:pPr>
    </w:p>
    <w:p w14:paraId="2AC1EC48" w14:textId="03B5B4E0" w:rsidR="006F6482" w:rsidRDefault="00D37489" w:rsidP="002B5231">
      <w:pPr>
        <w:tabs>
          <w:tab w:val="left" w:pos="1335"/>
        </w:tabs>
        <w:rPr>
          <w:rFonts w:ascii="Times New Roman" w:hAnsi="Times New Roman"/>
          <w:b/>
          <w:bCs/>
        </w:rPr>
      </w:pPr>
      <w:r>
        <w:rPr>
          <w:rFonts w:ascii="Times New Roman" w:hAnsi="Times New Roman"/>
          <w:b/>
          <w:bCs/>
        </w:rPr>
        <w:t xml:space="preserve">Position Overview: </w:t>
      </w:r>
    </w:p>
    <w:p w14:paraId="326F1E37" w14:textId="2685CA7D" w:rsidR="00D37489" w:rsidRDefault="00E9217B" w:rsidP="002B5231">
      <w:pPr>
        <w:tabs>
          <w:tab w:val="left" w:pos="1335"/>
        </w:tabs>
        <w:rPr>
          <w:rFonts w:ascii="Times New Roman" w:hAnsi="Times New Roman"/>
        </w:rPr>
      </w:pPr>
      <w:r>
        <w:rPr>
          <w:rFonts w:ascii="Times New Roman" w:hAnsi="Times New Roman"/>
        </w:rPr>
        <w:t>We are seeking a highly motivated, hands-on individual who will</w:t>
      </w:r>
      <w:r w:rsidR="00497BE9">
        <w:rPr>
          <w:rFonts w:ascii="Times New Roman" w:hAnsi="Times New Roman"/>
        </w:rPr>
        <w:t xml:space="preserve"> be</w:t>
      </w:r>
      <w:r>
        <w:rPr>
          <w:rFonts w:ascii="Times New Roman" w:hAnsi="Times New Roman"/>
        </w:rPr>
        <w:t xml:space="preserve"> </w:t>
      </w:r>
      <w:r w:rsidR="00497BE9">
        <w:rPr>
          <w:rFonts w:ascii="Times New Roman" w:hAnsi="Times New Roman"/>
        </w:rPr>
        <w:t>en</w:t>
      </w:r>
      <w:r>
        <w:rPr>
          <w:rFonts w:ascii="Times New Roman" w:hAnsi="Times New Roman"/>
        </w:rPr>
        <w:t xml:space="preserve">trusted with the daily operation </w:t>
      </w:r>
      <w:r w:rsidR="00DA20A3">
        <w:rPr>
          <w:rFonts w:ascii="Times New Roman" w:hAnsi="Times New Roman"/>
        </w:rPr>
        <w:t xml:space="preserve">of the golf course </w:t>
      </w:r>
      <w:r w:rsidR="00497BE9">
        <w:rPr>
          <w:rFonts w:ascii="Times New Roman" w:hAnsi="Times New Roman"/>
        </w:rPr>
        <w:t xml:space="preserve">and clubhouse grounds.  </w:t>
      </w:r>
      <w:r w:rsidR="00A26529">
        <w:rPr>
          <w:rFonts w:ascii="Times New Roman" w:hAnsi="Times New Roman"/>
        </w:rPr>
        <w:t xml:space="preserve">The Golf Course Superintendent is responsible for the maintenance and upkeep of the golf course, ensuring it is in excellent shape for the club’s membership.  Responsibilities also include overseeing the repair and maintenance of all golf-course related equipment.  </w:t>
      </w:r>
      <w:r w:rsidR="00AA05BA">
        <w:rPr>
          <w:rFonts w:ascii="Times New Roman" w:hAnsi="Times New Roman"/>
        </w:rPr>
        <w:t xml:space="preserve">The position requires strong leadership, expertise in turf management, and a commitment to providing </w:t>
      </w:r>
      <w:r w:rsidR="00D00EC7">
        <w:rPr>
          <w:rFonts w:ascii="Times New Roman" w:hAnsi="Times New Roman"/>
        </w:rPr>
        <w:t>a</w:t>
      </w:r>
      <w:r w:rsidR="00764CCD">
        <w:rPr>
          <w:rFonts w:ascii="Times New Roman" w:hAnsi="Times New Roman"/>
        </w:rPr>
        <w:t>n</w:t>
      </w:r>
      <w:r w:rsidR="00D00EC7">
        <w:rPr>
          <w:rFonts w:ascii="Times New Roman" w:hAnsi="Times New Roman"/>
        </w:rPr>
        <w:t xml:space="preserve"> exceptional golfing experience.  The position includes competitive compensation and benefits.</w:t>
      </w:r>
    </w:p>
    <w:p w14:paraId="2947492E" w14:textId="77777777" w:rsidR="00764CCD" w:rsidRDefault="00764CCD" w:rsidP="002B5231">
      <w:pPr>
        <w:tabs>
          <w:tab w:val="left" w:pos="1335"/>
        </w:tabs>
        <w:rPr>
          <w:rFonts w:ascii="Times New Roman" w:hAnsi="Times New Roman"/>
        </w:rPr>
      </w:pPr>
    </w:p>
    <w:p w14:paraId="5C8DF5DD" w14:textId="337B8C87" w:rsidR="00764CCD" w:rsidRDefault="00085D97" w:rsidP="002B5231">
      <w:pPr>
        <w:tabs>
          <w:tab w:val="left" w:pos="1335"/>
        </w:tabs>
        <w:rPr>
          <w:rFonts w:ascii="Times New Roman" w:hAnsi="Times New Roman"/>
          <w:b/>
        </w:rPr>
      </w:pPr>
      <w:r>
        <w:rPr>
          <w:rFonts w:ascii="Times New Roman" w:hAnsi="Times New Roman"/>
          <w:b/>
        </w:rPr>
        <w:t>Responsibilities:</w:t>
      </w:r>
    </w:p>
    <w:p w14:paraId="727A02F3" w14:textId="24F0CC4B" w:rsidR="00085D97" w:rsidRPr="00851569" w:rsidRDefault="000852F9" w:rsidP="002E5A24">
      <w:pPr>
        <w:pStyle w:val="ListParagraph"/>
        <w:numPr>
          <w:ilvl w:val="0"/>
          <w:numId w:val="3"/>
        </w:numPr>
        <w:tabs>
          <w:tab w:val="left" w:pos="1335"/>
        </w:tabs>
        <w:rPr>
          <w:rFonts w:ascii="Times New Roman" w:hAnsi="Times New Roman"/>
          <w:b/>
        </w:rPr>
      </w:pPr>
      <w:r>
        <w:rPr>
          <w:rFonts w:ascii="Times New Roman" w:hAnsi="Times New Roman"/>
          <w:bCs/>
        </w:rPr>
        <w:t>Maintains all grounds, including the golf course, clubhouse</w:t>
      </w:r>
      <w:r w:rsidR="0061572C">
        <w:rPr>
          <w:rFonts w:ascii="Times New Roman" w:hAnsi="Times New Roman"/>
          <w:bCs/>
        </w:rPr>
        <w:t xml:space="preserve"> surrounds</w:t>
      </w:r>
      <w:r w:rsidR="009B5E35">
        <w:rPr>
          <w:rFonts w:ascii="Times New Roman" w:hAnsi="Times New Roman"/>
          <w:bCs/>
        </w:rPr>
        <w:t xml:space="preserve"> and other maintainable </w:t>
      </w:r>
      <w:r w:rsidR="00851569">
        <w:rPr>
          <w:rFonts w:ascii="Times New Roman" w:hAnsi="Times New Roman"/>
          <w:bCs/>
        </w:rPr>
        <w:t>property.</w:t>
      </w:r>
    </w:p>
    <w:p w14:paraId="7CDBFEBA" w14:textId="5112311A" w:rsidR="00851569" w:rsidRPr="00BA48B8" w:rsidRDefault="00034037" w:rsidP="002E5A24">
      <w:pPr>
        <w:pStyle w:val="ListParagraph"/>
        <w:numPr>
          <w:ilvl w:val="0"/>
          <w:numId w:val="3"/>
        </w:numPr>
        <w:tabs>
          <w:tab w:val="left" w:pos="1335"/>
        </w:tabs>
        <w:rPr>
          <w:rFonts w:ascii="Times New Roman" w:hAnsi="Times New Roman"/>
          <w:b/>
        </w:rPr>
      </w:pPr>
      <w:r>
        <w:rPr>
          <w:rFonts w:ascii="Times New Roman" w:hAnsi="Times New Roman"/>
          <w:bCs/>
        </w:rPr>
        <w:t xml:space="preserve">Supervise all plantings, fertilizing and chemical applications, </w:t>
      </w:r>
      <w:r w:rsidR="00BA48B8">
        <w:rPr>
          <w:rFonts w:ascii="Times New Roman" w:hAnsi="Times New Roman"/>
          <w:bCs/>
        </w:rPr>
        <w:t>and other care of turf, plants, and trees on the golf course and clubhouse surrounds.</w:t>
      </w:r>
    </w:p>
    <w:p w14:paraId="11E293D9" w14:textId="5D575EF6" w:rsidR="00BA48B8" w:rsidRPr="00AB052D" w:rsidRDefault="00AB052D" w:rsidP="002E5A24">
      <w:pPr>
        <w:pStyle w:val="ListParagraph"/>
        <w:numPr>
          <w:ilvl w:val="0"/>
          <w:numId w:val="3"/>
        </w:numPr>
        <w:tabs>
          <w:tab w:val="left" w:pos="1335"/>
        </w:tabs>
        <w:rPr>
          <w:rFonts w:ascii="Times New Roman" w:hAnsi="Times New Roman"/>
          <w:b/>
        </w:rPr>
      </w:pPr>
      <w:r>
        <w:rPr>
          <w:rFonts w:ascii="Times New Roman" w:hAnsi="Times New Roman"/>
          <w:bCs/>
        </w:rPr>
        <w:t xml:space="preserve">Recruits, supervises, motivates, and retains maintenance staff. </w:t>
      </w:r>
    </w:p>
    <w:p w14:paraId="4CC543F7" w14:textId="6B1ACB88" w:rsidR="00AB052D" w:rsidRPr="009F0C3D" w:rsidRDefault="007B264B" w:rsidP="002E5A24">
      <w:pPr>
        <w:pStyle w:val="ListParagraph"/>
        <w:numPr>
          <w:ilvl w:val="0"/>
          <w:numId w:val="3"/>
        </w:numPr>
        <w:tabs>
          <w:tab w:val="left" w:pos="1335"/>
        </w:tabs>
        <w:rPr>
          <w:rFonts w:ascii="Times New Roman" w:hAnsi="Times New Roman"/>
          <w:b/>
        </w:rPr>
      </w:pPr>
      <w:r>
        <w:rPr>
          <w:rFonts w:ascii="Times New Roman" w:hAnsi="Times New Roman"/>
          <w:bCs/>
        </w:rPr>
        <w:t xml:space="preserve">Works closely with, advises, and communicates with the General Manager and Head Golf Professional </w:t>
      </w:r>
      <w:r w:rsidR="00BC3FA1">
        <w:rPr>
          <w:rFonts w:ascii="Times New Roman" w:hAnsi="Times New Roman"/>
          <w:bCs/>
        </w:rPr>
        <w:t>on any issues related to golf course maintenance.</w:t>
      </w:r>
    </w:p>
    <w:p w14:paraId="0EA31A73" w14:textId="6E0B1C4D" w:rsidR="009F0C3D" w:rsidRPr="009F0C3D" w:rsidRDefault="00EF2D28" w:rsidP="002E5A24">
      <w:pPr>
        <w:pStyle w:val="ListParagraph"/>
        <w:numPr>
          <w:ilvl w:val="0"/>
          <w:numId w:val="3"/>
        </w:numPr>
        <w:tabs>
          <w:tab w:val="left" w:pos="1335"/>
        </w:tabs>
        <w:rPr>
          <w:rFonts w:ascii="Times New Roman" w:hAnsi="Times New Roman"/>
          <w:b/>
        </w:rPr>
      </w:pPr>
      <w:r>
        <w:rPr>
          <w:rFonts w:ascii="Times New Roman" w:hAnsi="Times New Roman"/>
          <w:bCs/>
        </w:rPr>
        <w:t>Regularly communicate and engage with membership on course conditions, maintenance practices, ect.</w:t>
      </w:r>
    </w:p>
    <w:p w14:paraId="727DB59E" w14:textId="61757562" w:rsidR="009F0C3D" w:rsidRPr="008862BC" w:rsidRDefault="00587D00" w:rsidP="002E5A24">
      <w:pPr>
        <w:pStyle w:val="ListParagraph"/>
        <w:numPr>
          <w:ilvl w:val="0"/>
          <w:numId w:val="3"/>
        </w:numPr>
        <w:tabs>
          <w:tab w:val="left" w:pos="1335"/>
        </w:tabs>
        <w:rPr>
          <w:rFonts w:ascii="Times New Roman" w:hAnsi="Times New Roman"/>
          <w:b/>
        </w:rPr>
      </w:pPr>
      <w:r>
        <w:rPr>
          <w:rFonts w:ascii="Times New Roman" w:hAnsi="Times New Roman"/>
          <w:bCs/>
        </w:rPr>
        <w:t xml:space="preserve">Supervises </w:t>
      </w:r>
      <w:r w:rsidR="00C93F85">
        <w:rPr>
          <w:rFonts w:ascii="Times New Roman" w:hAnsi="Times New Roman"/>
          <w:bCs/>
        </w:rPr>
        <w:t xml:space="preserve">all maintenance expense line items associated with Golf Course Operations, </w:t>
      </w:r>
      <w:r w:rsidR="006C68C9">
        <w:rPr>
          <w:rFonts w:ascii="Times New Roman" w:hAnsi="Times New Roman"/>
          <w:bCs/>
        </w:rPr>
        <w:t>including payroll, supplies, chemicals, and fertilizers.</w:t>
      </w:r>
    </w:p>
    <w:p w14:paraId="16A92E09" w14:textId="440A9BDD" w:rsidR="008862BC" w:rsidRPr="008862BC" w:rsidRDefault="008862BC" w:rsidP="002E5A24">
      <w:pPr>
        <w:pStyle w:val="ListParagraph"/>
        <w:numPr>
          <w:ilvl w:val="0"/>
          <w:numId w:val="3"/>
        </w:numPr>
        <w:tabs>
          <w:tab w:val="left" w:pos="1335"/>
        </w:tabs>
        <w:rPr>
          <w:rFonts w:ascii="Times New Roman" w:hAnsi="Times New Roman"/>
          <w:b/>
        </w:rPr>
      </w:pPr>
      <w:r>
        <w:rPr>
          <w:rFonts w:ascii="Times New Roman" w:hAnsi="Times New Roman"/>
          <w:bCs/>
        </w:rPr>
        <w:t>Application of chemicals, fertilizers, herbicides, and pesticides.</w:t>
      </w:r>
    </w:p>
    <w:p w14:paraId="3129C163" w14:textId="1C056053" w:rsidR="008862BC" w:rsidRPr="000F4533" w:rsidRDefault="00C77C3F" w:rsidP="002E5A24">
      <w:pPr>
        <w:pStyle w:val="ListParagraph"/>
        <w:numPr>
          <w:ilvl w:val="0"/>
          <w:numId w:val="3"/>
        </w:numPr>
        <w:tabs>
          <w:tab w:val="left" w:pos="1335"/>
        </w:tabs>
        <w:rPr>
          <w:rFonts w:ascii="Times New Roman" w:hAnsi="Times New Roman"/>
          <w:b/>
        </w:rPr>
      </w:pPr>
      <w:r>
        <w:rPr>
          <w:rFonts w:ascii="Times New Roman" w:hAnsi="Times New Roman"/>
          <w:bCs/>
        </w:rPr>
        <w:t xml:space="preserve">Maintains inventory </w:t>
      </w:r>
      <w:r w:rsidR="00FE29A2">
        <w:rPr>
          <w:rFonts w:ascii="Times New Roman" w:hAnsi="Times New Roman"/>
          <w:bCs/>
        </w:rPr>
        <w:t>and oversees all repairs and scheduled maintenance of all golf course maintenance equi</w:t>
      </w:r>
      <w:r w:rsidR="000F4533">
        <w:rPr>
          <w:rFonts w:ascii="Times New Roman" w:hAnsi="Times New Roman"/>
          <w:bCs/>
        </w:rPr>
        <w:t>pment.</w:t>
      </w:r>
    </w:p>
    <w:p w14:paraId="4021498D" w14:textId="018E5997" w:rsidR="00BD6A01" w:rsidRPr="007F2CBA" w:rsidRDefault="000F4533" w:rsidP="00A92E20">
      <w:pPr>
        <w:pStyle w:val="ListParagraph"/>
        <w:numPr>
          <w:ilvl w:val="0"/>
          <w:numId w:val="3"/>
        </w:numPr>
        <w:tabs>
          <w:tab w:val="left" w:pos="1335"/>
        </w:tabs>
        <w:rPr>
          <w:rFonts w:ascii="Times New Roman" w:hAnsi="Times New Roman"/>
          <w:b/>
        </w:rPr>
      </w:pPr>
      <w:r>
        <w:rPr>
          <w:rFonts w:ascii="Times New Roman" w:hAnsi="Times New Roman"/>
          <w:bCs/>
        </w:rPr>
        <w:t>Supervise</w:t>
      </w:r>
      <w:r w:rsidR="00D02318">
        <w:rPr>
          <w:rFonts w:ascii="Times New Roman" w:hAnsi="Times New Roman"/>
          <w:bCs/>
        </w:rPr>
        <w:t xml:space="preserve"> maintenance and operation of drainage, irrigation, and other </w:t>
      </w:r>
      <w:r w:rsidR="00BD6A01">
        <w:rPr>
          <w:rFonts w:ascii="Times New Roman" w:hAnsi="Times New Roman"/>
          <w:bCs/>
        </w:rPr>
        <w:t>mechanical</w:t>
      </w:r>
      <w:r w:rsidR="007F2CBA">
        <w:rPr>
          <w:rFonts w:ascii="Times New Roman" w:hAnsi="Times New Roman"/>
          <w:bCs/>
        </w:rPr>
        <w:t xml:space="preserve"> watering systems.</w:t>
      </w:r>
    </w:p>
    <w:p w14:paraId="6E640217" w14:textId="400A88D7" w:rsidR="007F2CBA" w:rsidRPr="003D68F9" w:rsidRDefault="007F2CBA" w:rsidP="00A92E20">
      <w:pPr>
        <w:pStyle w:val="ListParagraph"/>
        <w:numPr>
          <w:ilvl w:val="0"/>
          <w:numId w:val="3"/>
        </w:numPr>
        <w:tabs>
          <w:tab w:val="left" w:pos="1335"/>
        </w:tabs>
        <w:rPr>
          <w:rFonts w:ascii="Times New Roman" w:hAnsi="Times New Roman"/>
          <w:b/>
        </w:rPr>
      </w:pPr>
      <w:r>
        <w:rPr>
          <w:rFonts w:ascii="Times New Roman" w:hAnsi="Times New Roman"/>
          <w:bCs/>
        </w:rPr>
        <w:t>Develops chemical and ferti</w:t>
      </w:r>
      <w:r w:rsidR="003D68F9">
        <w:rPr>
          <w:rFonts w:ascii="Times New Roman" w:hAnsi="Times New Roman"/>
          <w:bCs/>
        </w:rPr>
        <w:t>lizing plan on an annual basis.</w:t>
      </w:r>
    </w:p>
    <w:p w14:paraId="3401F0B9" w14:textId="3CCF518E" w:rsidR="003D68F9" w:rsidRPr="00165407" w:rsidRDefault="00CC2DFF" w:rsidP="00A92E20">
      <w:pPr>
        <w:pStyle w:val="ListParagraph"/>
        <w:numPr>
          <w:ilvl w:val="0"/>
          <w:numId w:val="3"/>
        </w:numPr>
        <w:tabs>
          <w:tab w:val="left" w:pos="1335"/>
        </w:tabs>
        <w:rPr>
          <w:rFonts w:ascii="Times New Roman" w:hAnsi="Times New Roman"/>
          <w:b/>
        </w:rPr>
      </w:pPr>
      <w:r>
        <w:rPr>
          <w:rFonts w:ascii="Times New Roman" w:hAnsi="Times New Roman"/>
          <w:bCs/>
        </w:rPr>
        <w:t>Work</w:t>
      </w:r>
      <w:r w:rsidR="00241379">
        <w:rPr>
          <w:rFonts w:ascii="Times New Roman" w:hAnsi="Times New Roman"/>
          <w:bCs/>
        </w:rPr>
        <w:t xml:space="preserve">s closely with, advises, and communicates with General Manager and Head Golf Professional on any issues related to golf course maintenance.  A team player and communicator with department heads.  </w:t>
      </w:r>
    </w:p>
    <w:p w14:paraId="260C2553" w14:textId="4EC2477E" w:rsidR="00165407" w:rsidRPr="00997017" w:rsidRDefault="00997017" w:rsidP="00A92E20">
      <w:pPr>
        <w:pStyle w:val="ListParagraph"/>
        <w:numPr>
          <w:ilvl w:val="0"/>
          <w:numId w:val="3"/>
        </w:numPr>
        <w:tabs>
          <w:tab w:val="left" w:pos="1335"/>
        </w:tabs>
        <w:rPr>
          <w:rFonts w:ascii="Times New Roman" w:hAnsi="Times New Roman"/>
          <w:b/>
        </w:rPr>
      </w:pPr>
      <w:r>
        <w:rPr>
          <w:rFonts w:ascii="Times New Roman" w:hAnsi="Times New Roman"/>
          <w:bCs/>
        </w:rPr>
        <w:lastRenderedPageBreak/>
        <w:t>Coordinates snow removal and winter maintenance activities.</w:t>
      </w:r>
    </w:p>
    <w:p w14:paraId="6CB4E06D" w14:textId="10717E85" w:rsidR="00997017" w:rsidRPr="002B5F5D" w:rsidRDefault="006131B9" w:rsidP="00A92E20">
      <w:pPr>
        <w:pStyle w:val="ListParagraph"/>
        <w:numPr>
          <w:ilvl w:val="0"/>
          <w:numId w:val="3"/>
        </w:numPr>
        <w:tabs>
          <w:tab w:val="left" w:pos="1335"/>
        </w:tabs>
        <w:rPr>
          <w:rFonts w:ascii="Times New Roman" w:hAnsi="Times New Roman"/>
          <w:b/>
        </w:rPr>
      </w:pPr>
      <w:r>
        <w:rPr>
          <w:rFonts w:ascii="Times New Roman" w:hAnsi="Times New Roman"/>
          <w:bCs/>
        </w:rPr>
        <w:t>Performs other duties as assigned by General Manager.</w:t>
      </w:r>
    </w:p>
    <w:p w14:paraId="14B6DA97" w14:textId="77777777" w:rsidR="002B5F5D" w:rsidRDefault="002B5F5D" w:rsidP="002B5F5D">
      <w:pPr>
        <w:tabs>
          <w:tab w:val="left" w:pos="1335"/>
        </w:tabs>
        <w:rPr>
          <w:rFonts w:ascii="Times New Roman" w:hAnsi="Times New Roman"/>
          <w:b/>
        </w:rPr>
      </w:pPr>
    </w:p>
    <w:p w14:paraId="632F5CF5" w14:textId="77777777" w:rsidR="00251949" w:rsidRDefault="00251949" w:rsidP="002B5F5D">
      <w:pPr>
        <w:tabs>
          <w:tab w:val="left" w:pos="1335"/>
        </w:tabs>
        <w:rPr>
          <w:rFonts w:ascii="Times New Roman" w:hAnsi="Times New Roman"/>
          <w:b/>
        </w:rPr>
      </w:pPr>
    </w:p>
    <w:p w14:paraId="56B1ADB6" w14:textId="77777777" w:rsidR="00251949" w:rsidRDefault="00251949" w:rsidP="002B5F5D">
      <w:pPr>
        <w:tabs>
          <w:tab w:val="left" w:pos="1335"/>
        </w:tabs>
        <w:rPr>
          <w:rFonts w:ascii="Times New Roman" w:hAnsi="Times New Roman"/>
          <w:b/>
        </w:rPr>
      </w:pPr>
    </w:p>
    <w:p w14:paraId="4739C1FA" w14:textId="2B0E17BE" w:rsidR="002B5F5D" w:rsidRDefault="002B5F5D" w:rsidP="002B5F5D">
      <w:pPr>
        <w:tabs>
          <w:tab w:val="left" w:pos="1335"/>
        </w:tabs>
        <w:rPr>
          <w:rFonts w:ascii="Times New Roman" w:hAnsi="Times New Roman"/>
          <w:b/>
        </w:rPr>
      </w:pPr>
      <w:r>
        <w:rPr>
          <w:rFonts w:ascii="Times New Roman" w:hAnsi="Times New Roman"/>
          <w:b/>
        </w:rPr>
        <w:t>Requirements:</w:t>
      </w:r>
    </w:p>
    <w:p w14:paraId="76829546" w14:textId="3E4A1372" w:rsidR="002B5F5D" w:rsidRDefault="00A501C0" w:rsidP="002B5F5D">
      <w:pPr>
        <w:tabs>
          <w:tab w:val="left" w:pos="1335"/>
        </w:tabs>
        <w:rPr>
          <w:rFonts w:ascii="Times New Roman" w:hAnsi="Times New Roman"/>
          <w:bCs/>
        </w:rPr>
      </w:pPr>
      <w:r>
        <w:rPr>
          <w:rFonts w:ascii="Times New Roman" w:hAnsi="Times New Roman"/>
          <w:bCs/>
        </w:rPr>
        <w:t>A four year college degree preferred, but not required.</w:t>
      </w:r>
    </w:p>
    <w:p w14:paraId="4108649D" w14:textId="15089508" w:rsidR="00251949" w:rsidRDefault="00251949" w:rsidP="002B5F5D">
      <w:pPr>
        <w:tabs>
          <w:tab w:val="left" w:pos="1335"/>
        </w:tabs>
        <w:rPr>
          <w:rFonts w:ascii="Times New Roman" w:hAnsi="Times New Roman"/>
          <w:bCs/>
        </w:rPr>
      </w:pPr>
      <w:r>
        <w:rPr>
          <w:rFonts w:ascii="Times New Roman" w:hAnsi="Times New Roman"/>
          <w:bCs/>
        </w:rPr>
        <w:t>GCSAA Member preferred, but not required.</w:t>
      </w:r>
    </w:p>
    <w:p w14:paraId="057CDB98" w14:textId="494FE404" w:rsidR="00251949" w:rsidRDefault="00820F98" w:rsidP="002B5F5D">
      <w:pPr>
        <w:tabs>
          <w:tab w:val="left" w:pos="1335"/>
        </w:tabs>
        <w:rPr>
          <w:rFonts w:ascii="Times New Roman" w:hAnsi="Times New Roman"/>
          <w:bCs/>
        </w:rPr>
      </w:pPr>
      <w:r>
        <w:rPr>
          <w:rFonts w:ascii="Times New Roman" w:hAnsi="Times New Roman"/>
          <w:bCs/>
        </w:rPr>
        <w:t xml:space="preserve">3 to 5 year </w:t>
      </w:r>
      <w:r w:rsidR="0067291B">
        <w:rPr>
          <w:rFonts w:ascii="Times New Roman" w:hAnsi="Times New Roman"/>
          <w:bCs/>
        </w:rPr>
        <w:t>turf grass management experience required.</w:t>
      </w:r>
    </w:p>
    <w:p w14:paraId="02A875DF" w14:textId="55216187" w:rsidR="005537DC" w:rsidRDefault="006B3A21" w:rsidP="002B5F5D">
      <w:pPr>
        <w:tabs>
          <w:tab w:val="left" w:pos="1335"/>
        </w:tabs>
        <w:rPr>
          <w:rFonts w:ascii="Times New Roman" w:hAnsi="Times New Roman"/>
          <w:bCs/>
        </w:rPr>
      </w:pPr>
      <w:r>
        <w:rPr>
          <w:rFonts w:ascii="Times New Roman" w:hAnsi="Times New Roman"/>
          <w:bCs/>
        </w:rPr>
        <w:t xml:space="preserve">Currently have, or have the ability to obtain, </w:t>
      </w:r>
      <w:r w:rsidR="004F5CE9">
        <w:rPr>
          <w:rFonts w:ascii="Times New Roman" w:hAnsi="Times New Roman"/>
          <w:bCs/>
        </w:rPr>
        <w:t>an Iowa commercial pesticide applicator license.</w:t>
      </w:r>
    </w:p>
    <w:p w14:paraId="1351CE7C" w14:textId="6B051319" w:rsidR="0067291B" w:rsidRDefault="0067291B" w:rsidP="002B5F5D">
      <w:pPr>
        <w:tabs>
          <w:tab w:val="left" w:pos="1335"/>
        </w:tabs>
        <w:rPr>
          <w:rFonts w:ascii="Times New Roman" w:hAnsi="Times New Roman"/>
          <w:bCs/>
        </w:rPr>
      </w:pPr>
      <w:r>
        <w:rPr>
          <w:rFonts w:ascii="Times New Roman" w:hAnsi="Times New Roman"/>
          <w:bCs/>
        </w:rPr>
        <w:t xml:space="preserve">Supervisory and staff </w:t>
      </w:r>
      <w:r w:rsidR="00F61B66">
        <w:rPr>
          <w:rFonts w:ascii="Times New Roman" w:hAnsi="Times New Roman"/>
          <w:bCs/>
        </w:rPr>
        <w:t>development experience required.</w:t>
      </w:r>
    </w:p>
    <w:p w14:paraId="5B59E094" w14:textId="4AE0D4B6" w:rsidR="00F61B66" w:rsidRDefault="00E87321" w:rsidP="002B5F5D">
      <w:pPr>
        <w:tabs>
          <w:tab w:val="left" w:pos="1335"/>
        </w:tabs>
        <w:rPr>
          <w:rFonts w:ascii="Times New Roman" w:hAnsi="Times New Roman"/>
          <w:bCs/>
        </w:rPr>
      </w:pPr>
      <w:r>
        <w:rPr>
          <w:rFonts w:ascii="Times New Roman" w:hAnsi="Times New Roman"/>
          <w:bCs/>
        </w:rPr>
        <w:t>Knowledge of budgeting and expense management.</w:t>
      </w:r>
    </w:p>
    <w:p w14:paraId="61FBAD92" w14:textId="68470B87" w:rsidR="00E87321" w:rsidRDefault="005A7AA6" w:rsidP="002B5F5D">
      <w:pPr>
        <w:tabs>
          <w:tab w:val="left" w:pos="1335"/>
        </w:tabs>
        <w:rPr>
          <w:rFonts w:ascii="Times New Roman" w:hAnsi="Times New Roman"/>
          <w:bCs/>
        </w:rPr>
      </w:pPr>
      <w:r>
        <w:rPr>
          <w:rFonts w:ascii="Times New Roman" w:hAnsi="Times New Roman"/>
          <w:bCs/>
        </w:rPr>
        <w:t>A passion for golf.</w:t>
      </w:r>
    </w:p>
    <w:p w14:paraId="296C65C6" w14:textId="6EC4C965" w:rsidR="005A7AA6" w:rsidRDefault="00007223" w:rsidP="002B5F5D">
      <w:pPr>
        <w:tabs>
          <w:tab w:val="left" w:pos="1335"/>
        </w:tabs>
        <w:rPr>
          <w:rFonts w:ascii="Times New Roman" w:hAnsi="Times New Roman"/>
          <w:bCs/>
        </w:rPr>
      </w:pPr>
      <w:r>
        <w:rPr>
          <w:rFonts w:ascii="Times New Roman" w:hAnsi="Times New Roman"/>
          <w:bCs/>
        </w:rPr>
        <w:t xml:space="preserve">Highly organized, efficient, with </w:t>
      </w:r>
      <w:r w:rsidR="00547CB4">
        <w:rPr>
          <w:rFonts w:ascii="Times New Roman" w:hAnsi="Times New Roman"/>
          <w:bCs/>
        </w:rPr>
        <w:t>high</w:t>
      </w:r>
      <w:r>
        <w:rPr>
          <w:rFonts w:ascii="Times New Roman" w:hAnsi="Times New Roman"/>
          <w:bCs/>
        </w:rPr>
        <w:t xml:space="preserve"> attention to detail.</w:t>
      </w:r>
    </w:p>
    <w:p w14:paraId="5DD21CFD" w14:textId="0925D420" w:rsidR="00FC4B24" w:rsidRDefault="00FC4B24" w:rsidP="002B5F5D">
      <w:pPr>
        <w:tabs>
          <w:tab w:val="left" w:pos="1335"/>
        </w:tabs>
        <w:rPr>
          <w:rFonts w:ascii="Times New Roman" w:hAnsi="Times New Roman"/>
          <w:bCs/>
        </w:rPr>
      </w:pPr>
      <w:r>
        <w:rPr>
          <w:rFonts w:ascii="Times New Roman" w:hAnsi="Times New Roman"/>
          <w:bCs/>
        </w:rPr>
        <w:t>Maintains</w:t>
      </w:r>
      <w:r w:rsidR="00273640">
        <w:rPr>
          <w:rFonts w:ascii="Times New Roman" w:hAnsi="Times New Roman"/>
          <w:bCs/>
        </w:rPr>
        <w:t xml:space="preserve"> a consistent positive at</w:t>
      </w:r>
      <w:r w:rsidR="0073546E">
        <w:rPr>
          <w:rFonts w:ascii="Times New Roman" w:hAnsi="Times New Roman"/>
          <w:bCs/>
        </w:rPr>
        <w:t xml:space="preserve">titude and exudes a friendly demeanor </w:t>
      </w:r>
      <w:r w:rsidR="004C1DCE">
        <w:rPr>
          <w:rFonts w:ascii="Times New Roman" w:hAnsi="Times New Roman"/>
          <w:bCs/>
        </w:rPr>
        <w:t>with a willingness to exceed member expectations.</w:t>
      </w:r>
    </w:p>
    <w:p w14:paraId="5146B093" w14:textId="27BE1AD6" w:rsidR="004C1DCE" w:rsidRDefault="004C1DCE" w:rsidP="002B5F5D">
      <w:pPr>
        <w:tabs>
          <w:tab w:val="left" w:pos="1335"/>
        </w:tabs>
        <w:rPr>
          <w:rFonts w:ascii="Times New Roman" w:hAnsi="Times New Roman"/>
          <w:bCs/>
        </w:rPr>
      </w:pPr>
      <w:r>
        <w:rPr>
          <w:rFonts w:ascii="Times New Roman" w:hAnsi="Times New Roman"/>
          <w:bCs/>
        </w:rPr>
        <w:t>A team player</w:t>
      </w:r>
      <w:r w:rsidR="00766000">
        <w:rPr>
          <w:rFonts w:ascii="Times New Roman" w:hAnsi="Times New Roman"/>
          <w:bCs/>
        </w:rPr>
        <w:t>.</w:t>
      </w:r>
    </w:p>
    <w:p w14:paraId="535DCDDB" w14:textId="7625923E" w:rsidR="00264CEE" w:rsidRDefault="00264CEE" w:rsidP="002B5F5D">
      <w:pPr>
        <w:tabs>
          <w:tab w:val="left" w:pos="1335"/>
        </w:tabs>
        <w:rPr>
          <w:rFonts w:ascii="Times New Roman" w:hAnsi="Times New Roman"/>
          <w:bCs/>
        </w:rPr>
      </w:pPr>
    </w:p>
    <w:p w14:paraId="6AE60549" w14:textId="7A8FA662" w:rsidR="00264CEE" w:rsidRDefault="00264CEE" w:rsidP="002B5F5D">
      <w:pPr>
        <w:tabs>
          <w:tab w:val="left" w:pos="1335"/>
        </w:tabs>
        <w:rPr>
          <w:rFonts w:ascii="Times New Roman" w:hAnsi="Times New Roman"/>
          <w:b/>
        </w:rPr>
      </w:pPr>
      <w:r>
        <w:rPr>
          <w:rFonts w:ascii="Times New Roman" w:hAnsi="Times New Roman"/>
          <w:b/>
        </w:rPr>
        <w:t>Compensation:</w:t>
      </w:r>
    </w:p>
    <w:p w14:paraId="32BC774F" w14:textId="655EB9A6" w:rsidR="00264CEE" w:rsidRDefault="00D62079" w:rsidP="002B5F5D">
      <w:pPr>
        <w:tabs>
          <w:tab w:val="left" w:pos="1335"/>
        </w:tabs>
        <w:rPr>
          <w:rFonts w:ascii="Times New Roman" w:hAnsi="Times New Roman"/>
          <w:bCs/>
        </w:rPr>
      </w:pPr>
      <w:r>
        <w:rPr>
          <w:rFonts w:ascii="Times New Roman" w:hAnsi="Times New Roman"/>
          <w:bCs/>
        </w:rPr>
        <w:t>Competitive Salary.</w:t>
      </w:r>
      <w:r w:rsidR="003D3862">
        <w:rPr>
          <w:rFonts w:ascii="Times New Roman" w:hAnsi="Times New Roman"/>
          <w:bCs/>
        </w:rPr>
        <w:t xml:space="preserve">  </w:t>
      </w:r>
      <w:r w:rsidR="00F7493E">
        <w:rPr>
          <w:rFonts w:ascii="Times New Roman" w:hAnsi="Times New Roman"/>
          <w:bCs/>
        </w:rPr>
        <w:t xml:space="preserve">Estimated Salary Range:  $70,000 to </w:t>
      </w:r>
      <w:r w:rsidR="005A412D">
        <w:rPr>
          <w:rFonts w:ascii="Times New Roman" w:hAnsi="Times New Roman"/>
          <w:bCs/>
        </w:rPr>
        <w:t>$90,000.</w:t>
      </w:r>
    </w:p>
    <w:p w14:paraId="6394F454" w14:textId="31C0EFAD" w:rsidR="00C25B81" w:rsidRDefault="000B0216" w:rsidP="002B5F5D">
      <w:pPr>
        <w:tabs>
          <w:tab w:val="left" w:pos="1335"/>
        </w:tabs>
        <w:rPr>
          <w:rFonts w:ascii="Times New Roman" w:hAnsi="Times New Roman"/>
          <w:bCs/>
        </w:rPr>
      </w:pPr>
      <w:r>
        <w:rPr>
          <w:rFonts w:ascii="Times New Roman" w:hAnsi="Times New Roman"/>
          <w:bCs/>
        </w:rPr>
        <w:t>Performance and discretionary bonus opportunity.</w:t>
      </w:r>
    </w:p>
    <w:p w14:paraId="1E914E95" w14:textId="3BA234EC" w:rsidR="00F33C86" w:rsidRDefault="00F33C86" w:rsidP="002B5F5D">
      <w:pPr>
        <w:tabs>
          <w:tab w:val="left" w:pos="1335"/>
        </w:tabs>
        <w:rPr>
          <w:rFonts w:ascii="Times New Roman" w:hAnsi="Times New Roman"/>
          <w:bCs/>
        </w:rPr>
      </w:pPr>
      <w:r>
        <w:rPr>
          <w:rFonts w:ascii="Times New Roman" w:hAnsi="Times New Roman"/>
          <w:bCs/>
        </w:rPr>
        <w:t>Health, dental, and vision insurance.</w:t>
      </w:r>
    </w:p>
    <w:p w14:paraId="00734064" w14:textId="105E033F" w:rsidR="00F33C86" w:rsidRDefault="00A231FB" w:rsidP="002B5F5D">
      <w:pPr>
        <w:tabs>
          <w:tab w:val="left" w:pos="1335"/>
        </w:tabs>
        <w:rPr>
          <w:rFonts w:ascii="Times New Roman" w:hAnsi="Times New Roman"/>
          <w:bCs/>
        </w:rPr>
      </w:pPr>
      <w:r>
        <w:rPr>
          <w:rFonts w:ascii="Times New Roman" w:hAnsi="Times New Roman"/>
          <w:bCs/>
        </w:rPr>
        <w:t>401 (k) retirement plan.</w:t>
      </w:r>
    </w:p>
    <w:p w14:paraId="3E56847D" w14:textId="31822EF2" w:rsidR="00A231FB" w:rsidRDefault="00A231FB" w:rsidP="002B5F5D">
      <w:pPr>
        <w:tabs>
          <w:tab w:val="left" w:pos="1335"/>
        </w:tabs>
        <w:rPr>
          <w:rFonts w:ascii="Times New Roman" w:hAnsi="Times New Roman"/>
          <w:bCs/>
        </w:rPr>
      </w:pPr>
      <w:r>
        <w:rPr>
          <w:rFonts w:ascii="Times New Roman" w:hAnsi="Times New Roman"/>
          <w:bCs/>
        </w:rPr>
        <w:t>Life Insurance.</w:t>
      </w:r>
    </w:p>
    <w:p w14:paraId="32060DD0" w14:textId="72F9C1D9" w:rsidR="00C25B81" w:rsidRDefault="00267F34" w:rsidP="002B5F5D">
      <w:pPr>
        <w:tabs>
          <w:tab w:val="left" w:pos="1335"/>
        </w:tabs>
        <w:rPr>
          <w:rFonts w:ascii="Times New Roman" w:hAnsi="Times New Roman"/>
          <w:bCs/>
        </w:rPr>
      </w:pPr>
      <w:r>
        <w:rPr>
          <w:rFonts w:ascii="Times New Roman" w:hAnsi="Times New Roman"/>
          <w:bCs/>
        </w:rPr>
        <w:t>Paid time off</w:t>
      </w:r>
      <w:r w:rsidR="00C25B81">
        <w:rPr>
          <w:rFonts w:ascii="Times New Roman" w:hAnsi="Times New Roman"/>
          <w:bCs/>
        </w:rPr>
        <w:t>.</w:t>
      </w:r>
    </w:p>
    <w:p w14:paraId="0683B34D" w14:textId="5A756A24" w:rsidR="00267F34" w:rsidRDefault="00267F34" w:rsidP="002B5F5D">
      <w:pPr>
        <w:tabs>
          <w:tab w:val="left" w:pos="1335"/>
        </w:tabs>
        <w:rPr>
          <w:rFonts w:ascii="Times New Roman" w:hAnsi="Times New Roman"/>
          <w:bCs/>
        </w:rPr>
      </w:pPr>
      <w:r>
        <w:rPr>
          <w:rFonts w:ascii="Times New Roman" w:hAnsi="Times New Roman"/>
          <w:bCs/>
        </w:rPr>
        <w:t>Cell phone allowance.</w:t>
      </w:r>
    </w:p>
    <w:p w14:paraId="70EFAF1E" w14:textId="08A8A003" w:rsidR="00267F34" w:rsidRDefault="00487433" w:rsidP="002B5F5D">
      <w:pPr>
        <w:tabs>
          <w:tab w:val="left" w:pos="1335"/>
        </w:tabs>
        <w:rPr>
          <w:rFonts w:ascii="Times New Roman" w:hAnsi="Times New Roman"/>
          <w:bCs/>
        </w:rPr>
      </w:pPr>
      <w:r>
        <w:rPr>
          <w:rFonts w:ascii="Times New Roman" w:hAnsi="Times New Roman"/>
          <w:bCs/>
        </w:rPr>
        <w:t>Uniforms.</w:t>
      </w:r>
    </w:p>
    <w:p w14:paraId="0EF5E4A0" w14:textId="65098DC3" w:rsidR="00487433" w:rsidRDefault="00487433" w:rsidP="002B5F5D">
      <w:pPr>
        <w:tabs>
          <w:tab w:val="left" w:pos="1335"/>
        </w:tabs>
        <w:rPr>
          <w:rFonts w:ascii="Times New Roman" w:hAnsi="Times New Roman"/>
          <w:bCs/>
        </w:rPr>
      </w:pPr>
      <w:r>
        <w:rPr>
          <w:rFonts w:ascii="Times New Roman" w:hAnsi="Times New Roman"/>
          <w:bCs/>
        </w:rPr>
        <w:t>Meals while on duty.</w:t>
      </w:r>
    </w:p>
    <w:p w14:paraId="4FCAA051" w14:textId="53E137CE" w:rsidR="00487433" w:rsidRPr="004B03AF" w:rsidRDefault="00487433" w:rsidP="002B5F5D">
      <w:pPr>
        <w:tabs>
          <w:tab w:val="left" w:pos="1335"/>
        </w:tabs>
        <w:rPr>
          <w:rFonts w:ascii="Times New Roman" w:hAnsi="Times New Roman"/>
          <w:bCs/>
        </w:rPr>
      </w:pPr>
      <w:r>
        <w:rPr>
          <w:rFonts w:ascii="Times New Roman" w:hAnsi="Times New Roman"/>
          <w:bCs/>
        </w:rPr>
        <w:t>Club Privileges.</w:t>
      </w:r>
    </w:p>
    <w:p w14:paraId="0D67ED89" w14:textId="77777777" w:rsidR="00007223" w:rsidRDefault="00007223" w:rsidP="002B5F5D">
      <w:pPr>
        <w:tabs>
          <w:tab w:val="left" w:pos="1335"/>
        </w:tabs>
        <w:rPr>
          <w:rFonts w:ascii="Times New Roman" w:hAnsi="Times New Roman"/>
          <w:bCs/>
        </w:rPr>
      </w:pPr>
    </w:p>
    <w:p w14:paraId="71E2056E" w14:textId="312704E1" w:rsidR="003E26E0" w:rsidRDefault="003E26E0" w:rsidP="002B5F5D">
      <w:pPr>
        <w:tabs>
          <w:tab w:val="left" w:pos="1335"/>
        </w:tabs>
        <w:rPr>
          <w:rFonts w:ascii="Times New Roman" w:hAnsi="Times New Roman"/>
          <w:b/>
        </w:rPr>
      </w:pPr>
      <w:r>
        <w:rPr>
          <w:rFonts w:ascii="Times New Roman" w:hAnsi="Times New Roman"/>
          <w:b/>
        </w:rPr>
        <w:t>How to apply:</w:t>
      </w:r>
    </w:p>
    <w:p w14:paraId="67785702" w14:textId="2E582DD4" w:rsidR="003E26E0" w:rsidRPr="003855C7" w:rsidRDefault="003855C7" w:rsidP="002B5F5D">
      <w:pPr>
        <w:tabs>
          <w:tab w:val="left" w:pos="1335"/>
        </w:tabs>
        <w:rPr>
          <w:rFonts w:ascii="Times New Roman" w:hAnsi="Times New Roman"/>
          <w:bCs/>
        </w:rPr>
      </w:pPr>
      <w:r>
        <w:rPr>
          <w:rFonts w:ascii="Times New Roman" w:hAnsi="Times New Roman"/>
          <w:bCs/>
        </w:rPr>
        <w:t xml:space="preserve">Please send your cover letter and resume to John Dinnebier, GM at </w:t>
      </w:r>
      <w:hyperlink r:id="rId7" w:history="1">
        <w:r w:rsidR="009748DA" w:rsidRPr="00D9282B">
          <w:rPr>
            <w:rStyle w:val="Hyperlink"/>
            <w:rFonts w:ascii="Times New Roman" w:hAnsi="Times New Roman"/>
            <w:bCs/>
          </w:rPr>
          <w:t>jdinnebier@briarwoodgolfclub.org</w:t>
        </w:r>
      </w:hyperlink>
      <w:r>
        <w:rPr>
          <w:rFonts w:ascii="Times New Roman" w:hAnsi="Times New Roman"/>
          <w:bCs/>
        </w:rPr>
        <w:t>.</w:t>
      </w:r>
      <w:r w:rsidR="009748DA">
        <w:rPr>
          <w:rFonts w:ascii="Times New Roman" w:hAnsi="Times New Roman"/>
          <w:bCs/>
        </w:rPr>
        <w:t xml:space="preserve">  Resume deadline:  11-19-2023.</w:t>
      </w:r>
    </w:p>
    <w:p w14:paraId="74C3BD52" w14:textId="77777777" w:rsidR="00251949" w:rsidRPr="00A501C0" w:rsidRDefault="00251949" w:rsidP="002B5F5D">
      <w:pPr>
        <w:tabs>
          <w:tab w:val="left" w:pos="1335"/>
        </w:tabs>
        <w:rPr>
          <w:rFonts w:ascii="Times New Roman" w:hAnsi="Times New Roman"/>
          <w:bCs/>
        </w:rPr>
      </w:pPr>
    </w:p>
    <w:p w14:paraId="142B0585" w14:textId="77777777" w:rsidR="00D54938" w:rsidRPr="00066010" w:rsidRDefault="00D54938" w:rsidP="002B5231">
      <w:pPr>
        <w:tabs>
          <w:tab w:val="left" w:pos="1335"/>
        </w:tabs>
        <w:rPr>
          <w:rFonts w:ascii="Times New Roman" w:hAnsi="Times New Roman"/>
          <w:b/>
          <w:bCs/>
        </w:rPr>
      </w:pPr>
    </w:p>
    <w:p w14:paraId="24D61FB8" w14:textId="0062CF40" w:rsidR="00D54938" w:rsidRPr="00066010" w:rsidRDefault="00D54938" w:rsidP="002B5231">
      <w:pPr>
        <w:tabs>
          <w:tab w:val="left" w:pos="1335"/>
        </w:tabs>
        <w:rPr>
          <w:rFonts w:ascii="Times New Roman" w:hAnsi="Times New Roman"/>
          <w:b/>
        </w:rPr>
      </w:pPr>
    </w:p>
    <w:p w14:paraId="174AF493" w14:textId="239162FA" w:rsidR="00E0658B" w:rsidRDefault="00E0658B" w:rsidP="00E0658B">
      <w:pPr>
        <w:tabs>
          <w:tab w:val="left" w:pos="1335"/>
        </w:tabs>
        <w:jc w:val="center"/>
        <w:rPr>
          <w:rFonts w:ascii="Times New Roman" w:hAnsi="Times New Roman"/>
        </w:rPr>
      </w:pPr>
    </w:p>
    <w:p w14:paraId="18D389F8" w14:textId="376D029E" w:rsidR="00FE4003" w:rsidRDefault="00FE4003" w:rsidP="00E0658B">
      <w:pPr>
        <w:tabs>
          <w:tab w:val="left" w:pos="1335"/>
        </w:tabs>
        <w:jc w:val="center"/>
        <w:rPr>
          <w:rFonts w:ascii="Times New Roman" w:hAnsi="Times New Roman"/>
        </w:rPr>
      </w:pPr>
    </w:p>
    <w:sectPr w:rsidR="00FE4003" w:rsidSect="002B5231">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7A01"/>
    <w:multiLevelType w:val="hybridMultilevel"/>
    <w:tmpl w:val="998ACDE0"/>
    <w:lvl w:ilvl="0" w:tplc="335E17B4">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4533B"/>
    <w:multiLevelType w:val="hybridMultilevel"/>
    <w:tmpl w:val="8DF228A4"/>
    <w:lvl w:ilvl="0" w:tplc="D1FC5E0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11096"/>
    <w:multiLevelType w:val="hybridMultilevel"/>
    <w:tmpl w:val="3D263D00"/>
    <w:lvl w:ilvl="0" w:tplc="15BE6D7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070242">
    <w:abstractNumId w:val="1"/>
  </w:num>
  <w:num w:numId="2" w16cid:durableId="222058865">
    <w:abstractNumId w:val="0"/>
  </w:num>
  <w:num w:numId="3" w16cid:durableId="58766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31"/>
    <w:rsid w:val="00007223"/>
    <w:rsid w:val="0003081F"/>
    <w:rsid w:val="00034037"/>
    <w:rsid w:val="00061E5C"/>
    <w:rsid w:val="00066010"/>
    <w:rsid w:val="000852F9"/>
    <w:rsid w:val="00085D97"/>
    <w:rsid w:val="000968DA"/>
    <w:rsid w:val="000B0216"/>
    <w:rsid w:val="000B32E7"/>
    <w:rsid w:val="000C62F6"/>
    <w:rsid w:val="000F4533"/>
    <w:rsid w:val="00144F8C"/>
    <w:rsid w:val="00165407"/>
    <w:rsid w:val="001C0F8D"/>
    <w:rsid w:val="001F1E3F"/>
    <w:rsid w:val="00206B8F"/>
    <w:rsid w:val="0021069C"/>
    <w:rsid w:val="00241379"/>
    <w:rsid w:val="00251949"/>
    <w:rsid w:val="00264CEE"/>
    <w:rsid w:val="00267F34"/>
    <w:rsid w:val="00273640"/>
    <w:rsid w:val="002972F4"/>
    <w:rsid w:val="002B5231"/>
    <w:rsid w:val="002B5F5D"/>
    <w:rsid w:val="002E5A24"/>
    <w:rsid w:val="003566D9"/>
    <w:rsid w:val="00361EED"/>
    <w:rsid w:val="00362C8B"/>
    <w:rsid w:val="00385431"/>
    <w:rsid w:val="003855C7"/>
    <w:rsid w:val="003C686D"/>
    <w:rsid w:val="003D3862"/>
    <w:rsid w:val="003D68F9"/>
    <w:rsid w:val="003E26E0"/>
    <w:rsid w:val="00422E98"/>
    <w:rsid w:val="004646A2"/>
    <w:rsid w:val="00487433"/>
    <w:rsid w:val="00497BE9"/>
    <w:rsid w:val="004B03AF"/>
    <w:rsid w:val="004C1DCE"/>
    <w:rsid w:val="004F5CE9"/>
    <w:rsid w:val="005213D0"/>
    <w:rsid w:val="00547CB4"/>
    <w:rsid w:val="005537DC"/>
    <w:rsid w:val="0056314C"/>
    <w:rsid w:val="00587D00"/>
    <w:rsid w:val="005A3FD5"/>
    <w:rsid w:val="005A412D"/>
    <w:rsid w:val="005A7AA6"/>
    <w:rsid w:val="005D3234"/>
    <w:rsid w:val="006131B9"/>
    <w:rsid w:val="0061572C"/>
    <w:rsid w:val="00634B8D"/>
    <w:rsid w:val="0067042C"/>
    <w:rsid w:val="0067291B"/>
    <w:rsid w:val="006B0472"/>
    <w:rsid w:val="006B3A21"/>
    <w:rsid w:val="006C68C9"/>
    <w:rsid w:val="006F5D05"/>
    <w:rsid w:val="006F6482"/>
    <w:rsid w:val="007034DD"/>
    <w:rsid w:val="00707F8F"/>
    <w:rsid w:val="00714B54"/>
    <w:rsid w:val="0073546E"/>
    <w:rsid w:val="00764CCD"/>
    <w:rsid w:val="00766000"/>
    <w:rsid w:val="007A3EA2"/>
    <w:rsid w:val="007B264B"/>
    <w:rsid w:val="007E0B1E"/>
    <w:rsid w:val="007F2CBA"/>
    <w:rsid w:val="0080259D"/>
    <w:rsid w:val="00820F98"/>
    <w:rsid w:val="00851569"/>
    <w:rsid w:val="00875DC3"/>
    <w:rsid w:val="00881FCC"/>
    <w:rsid w:val="008862BC"/>
    <w:rsid w:val="008A15EC"/>
    <w:rsid w:val="008B19BB"/>
    <w:rsid w:val="008D33EC"/>
    <w:rsid w:val="008E3E3A"/>
    <w:rsid w:val="00901996"/>
    <w:rsid w:val="00940B60"/>
    <w:rsid w:val="00952554"/>
    <w:rsid w:val="009748DA"/>
    <w:rsid w:val="00993ACA"/>
    <w:rsid w:val="00997017"/>
    <w:rsid w:val="009B5E35"/>
    <w:rsid w:val="009C7D1F"/>
    <w:rsid w:val="009F0C3D"/>
    <w:rsid w:val="00A231FB"/>
    <w:rsid w:val="00A26529"/>
    <w:rsid w:val="00A427EC"/>
    <w:rsid w:val="00A501C0"/>
    <w:rsid w:val="00A61B77"/>
    <w:rsid w:val="00A66AFA"/>
    <w:rsid w:val="00A83706"/>
    <w:rsid w:val="00A92E20"/>
    <w:rsid w:val="00AA05BA"/>
    <w:rsid w:val="00AB052D"/>
    <w:rsid w:val="00AC4C51"/>
    <w:rsid w:val="00AD276A"/>
    <w:rsid w:val="00B25AC7"/>
    <w:rsid w:val="00B27155"/>
    <w:rsid w:val="00B45EA8"/>
    <w:rsid w:val="00B63B20"/>
    <w:rsid w:val="00BA48B8"/>
    <w:rsid w:val="00BB5BAF"/>
    <w:rsid w:val="00BC3FA1"/>
    <w:rsid w:val="00BD041B"/>
    <w:rsid w:val="00BD6A01"/>
    <w:rsid w:val="00C24E37"/>
    <w:rsid w:val="00C25B81"/>
    <w:rsid w:val="00C46F24"/>
    <w:rsid w:val="00C77C3F"/>
    <w:rsid w:val="00C93C4C"/>
    <w:rsid w:val="00C93F85"/>
    <w:rsid w:val="00CA2AD5"/>
    <w:rsid w:val="00CA4F12"/>
    <w:rsid w:val="00CC2DFF"/>
    <w:rsid w:val="00CC3502"/>
    <w:rsid w:val="00CF3583"/>
    <w:rsid w:val="00D00EC7"/>
    <w:rsid w:val="00D02318"/>
    <w:rsid w:val="00D37489"/>
    <w:rsid w:val="00D54938"/>
    <w:rsid w:val="00D56AC5"/>
    <w:rsid w:val="00D62079"/>
    <w:rsid w:val="00D82A26"/>
    <w:rsid w:val="00DA20A3"/>
    <w:rsid w:val="00DC0D46"/>
    <w:rsid w:val="00DD4DE3"/>
    <w:rsid w:val="00E0658B"/>
    <w:rsid w:val="00E702C3"/>
    <w:rsid w:val="00E87321"/>
    <w:rsid w:val="00E9217B"/>
    <w:rsid w:val="00E9491A"/>
    <w:rsid w:val="00EF2D28"/>
    <w:rsid w:val="00F33C86"/>
    <w:rsid w:val="00F61B66"/>
    <w:rsid w:val="00F7493E"/>
    <w:rsid w:val="00F80943"/>
    <w:rsid w:val="00F86268"/>
    <w:rsid w:val="00FC4B24"/>
    <w:rsid w:val="00FE29A2"/>
    <w:rsid w:val="00FE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8643"/>
  <w15:chartTrackingRefBased/>
  <w15:docId w15:val="{007CB00D-0897-47D5-81C9-A31AE79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B54"/>
    <w:pPr>
      <w:ind w:left="720"/>
      <w:contextualSpacing/>
    </w:pPr>
  </w:style>
  <w:style w:type="character" w:styleId="Hyperlink">
    <w:name w:val="Hyperlink"/>
    <w:basedOn w:val="DefaultParagraphFont"/>
    <w:uiPriority w:val="99"/>
    <w:unhideWhenUsed/>
    <w:rsid w:val="009748DA"/>
    <w:rPr>
      <w:color w:val="0563C1" w:themeColor="hyperlink"/>
      <w:u w:val="single"/>
    </w:rPr>
  </w:style>
  <w:style w:type="character" w:styleId="UnresolvedMention">
    <w:name w:val="Unresolved Mention"/>
    <w:basedOn w:val="DefaultParagraphFont"/>
    <w:uiPriority w:val="99"/>
    <w:semiHidden/>
    <w:unhideWhenUsed/>
    <w:rsid w:val="0097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dinnebier@briarwoodgolfcl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1BE2-0550-4783-BF3D-0A7837B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hornton</dc:creator>
  <cp:keywords/>
  <dc:description/>
  <cp:lastModifiedBy>John Dinnebier</cp:lastModifiedBy>
  <cp:revision>43</cp:revision>
  <cp:lastPrinted>2023-10-17T15:42:00Z</cp:lastPrinted>
  <dcterms:created xsi:type="dcterms:W3CDTF">2023-10-17T15:18:00Z</dcterms:created>
  <dcterms:modified xsi:type="dcterms:W3CDTF">2023-10-18T18:00:00Z</dcterms:modified>
</cp:coreProperties>
</file>